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383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873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8738FC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F0EA6" w:rsidRPr="009427DD" w:rsidRDefault="00AF54C4" w:rsidP="008738FC">
      <w:pPr>
        <w:pStyle w:val="ae"/>
        <w:spacing w:line="240" w:lineRule="auto"/>
        <w:ind w:firstLine="426"/>
        <w:rPr>
          <w:b/>
          <w:i/>
          <w:sz w:val="24"/>
        </w:rPr>
      </w:pPr>
      <w:r w:rsidRPr="009427DD">
        <w:rPr>
          <w:b/>
          <w:sz w:val="24"/>
        </w:rPr>
        <w:t>Способ и предмет закупки:</w:t>
      </w:r>
      <w:r w:rsidRPr="009427DD">
        <w:rPr>
          <w:sz w:val="24"/>
        </w:rPr>
        <w:t xml:space="preserve"> </w:t>
      </w:r>
      <w:r w:rsidR="003C1EDD" w:rsidRPr="009427DD">
        <w:rPr>
          <w:sz w:val="24"/>
        </w:rPr>
        <w:t xml:space="preserve">Открытый </w:t>
      </w:r>
      <w:r w:rsidR="00577A96" w:rsidRPr="009427DD">
        <w:rPr>
          <w:sz w:val="24"/>
        </w:rPr>
        <w:t xml:space="preserve">электронный </w:t>
      </w:r>
      <w:r w:rsidR="003C1EDD" w:rsidRPr="009427DD">
        <w:rPr>
          <w:sz w:val="24"/>
        </w:rPr>
        <w:t xml:space="preserve">запрос предложений на право заключения Договора на </w:t>
      </w:r>
      <w:r w:rsidR="008738FC" w:rsidRPr="009427DD">
        <w:rPr>
          <w:sz w:val="24"/>
        </w:rPr>
        <w:t>поставку</w:t>
      </w:r>
      <w:r w:rsidR="003C1EDD" w:rsidRPr="009427DD">
        <w:rPr>
          <w:sz w:val="24"/>
        </w:rPr>
        <w:t xml:space="preserve">:  </w:t>
      </w:r>
      <w:r w:rsidR="00383785" w:rsidRPr="009427DD">
        <w:rPr>
          <w:b/>
          <w:bCs/>
          <w:i/>
          <w:sz w:val="24"/>
        </w:rPr>
        <w:t>«Демисезонная спецодежда</w:t>
      </w:r>
      <w:r w:rsidR="00437F39" w:rsidRPr="009427DD">
        <w:rPr>
          <w:b/>
          <w:bCs/>
          <w:i/>
          <w:sz w:val="24"/>
        </w:rPr>
        <w:t xml:space="preserve"> (АЭС, ХЭС, ПЭС, ЭС ЕАО, ЮЯЭС)» </w:t>
      </w:r>
      <w:r w:rsidR="008738FC" w:rsidRPr="009427DD">
        <w:rPr>
          <w:b/>
          <w:i/>
          <w:sz w:val="24"/>
        </w:rPr>
        <w:t xml:space="preserve"> </w:t>
      </w:r>
      <w:r w:rsidR="008738FC" w:rsidRPr="009427DD">
        <w:rPr>
          <w:bCs/>
          <w:iCs/>
          <w:sz w:val="24"/>
        </w:rPr>
        <w:t>для нужд филиалов</w:t>
      </w:r>
      <w:r w:rsidR="00912D15" w:rsidRPr="009427DD">
        <w:rPr>
          <w:bCs/>
          <w:iCs/>
          <w:sz w:val="24"/>
        </w:rPr>
        <w:t xml:space="preserve"> ОАО </w:t>
      </w:r>
      <w:r w:rsidR="008738FC" w:rsidRPr="009427DD">
        <w:rPr>
          <w:bCs/>
          <w:iCs/>
          <w:sz w:val="24"/>
        </w:rPr>
        <w:t>«ДРСК»</w:t>
      </w:r>
      <w:r w:rsidR="00912D15" w:rsidRPr="009427DD">
        <w:rPr>
          <w:bCs/>
          <w:iCs/>
          <w:sz w:val="24"/>
        </w:rPr>
        <w:t>.</w:t>
      </w:r>
    </w:p>
    <w:p w:rsidR="007F0EA6" w:rsidRPr="009427DD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DD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942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</w:t>
      </w:r>
      <w:r w:rsidR="008738FC" w:rsidRPr="0094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ГКПЗ 2014г. раздела  4.2 «Материалы эксплуатации</w:t>
      </w:r>
      <w:r w:rsidRPr="0094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№ </w:t>
      </w:r>
      <w:r w:rsidR="00437F39" w:rsidRPr="009427DD"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  <w:r w:rsidRPr="0094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</w:t>
      </w:r>
      <w:r w:rsidR="00BE4043" w:rsidRPr="0094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738FC" w:rsidRPr="0094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ДРСК» от  11.11.2014 г. № 288</w:t>
      </w:r>
      <w:r w:rsidRPr="0094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019" w:rsidRPr="009427DD" w:rsidRDefault="007F0EA6" w:rsidP="008738FC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42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стоимость закупки:</w:t>
      </w:r>
      <w:r w:rsidR="004F0019" w:rsidRPr="009427D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83785" w:rsidRPr="009427DD">
        <w:rPr>
          <w:rFonts w:ascii="Times New Roman" w:hAnsi="Times New Roman" w:cs="Times New Roman"/>
          <w:b/>
          <w:i/>
          <w:sz w:val="24"/>
          <w:szCs w:val="24"/>
        </w:rPr>
        <w:t xml:space="preserve">10 810 350,00 </w:t>
      </w:r>
      <w:r w:rsidR="008738FC" w:rsidRPr="009427DD">
        <w:rPr>
          <w:rFonts w:ascii="Times New Roman" w:hAnsi="Times New Roman" w:cs="Times New Roman"/>
          <w:b/>
          <w:bCs/>
          <w:i/>
          <w:sz w:val="24"/>
          <w:szCs w:val="24"/>
        </w:rPr>
        <w:t>руб. без учета НДС</w:t>
      </w:r>
    </w:p>
    <w:p w:rsidR="008738FC" w:rsidRPr="009427DD" w:rsidRDefault="008738FC" w:rsidP="008738F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419" w:rsidRPr="009427DD" w:rsidRDefault="00E45419" w:rsidP="002E7801">
      <w:pPr>
        <w:pStyle w:val="ae"/>
        <w:spacing w:before="0" w:line="240" w:lineRule="auto"/>
        <w:ind w:firstLine="567"/>
        <w:rPr>
          <w:b/>
          <w:sz w:val="24"/>
        </w:rPr>
      </w:pPr>
      <w:r w:rsidRPr="009427DD">
        <w:rPr>
          <w:b/>
          <w:sz w:val="24"/>
        </w:rPr>
        <w:t>ПРИСУТСТВОВАЛИ:</w:t>
      </w:r>
      <w:r w:rsidR="002E7801" w:rsidRPr="009427DD">
        <w:rPr>
          <w:b/>
          <w:sz w:val="24"/>
        </w:rPr>
        <w:t xml:space="preserve"> </w:t>
      </w:r>
      <w:r w:rsidR="002E7801" w:rsidRPr="009427DD">
        <w:rPr>
          <w:sz w:val="24"/>
        </w:rPr>
        <w:t>члены</w:t>
      </w:r>
      <w:r w:rsidRPr="009427DD">
        <w:rPr>
          <w:sz w:val="24"/>
        </w:rPr>
        <w:t xml:space="preserve"> постоянно действующей Закупочной комиссии ОАО «ДРСК» 2 уровня</w:t>
      </w:r>
      <w:r w:rsidR="002E7801" w:rsidRPr="009427DD">
        <w:rPr>
          <w:sz w:val="24"/>
        </w:rPr>
        <w:t>.</w:t>
      </w:r>
    </w:p>
    <w:p w:rsidR="0033422C" w:rsidRPr="009427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9427D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64044" w:rsidRPr="009427DD" w:rsidRDefault="00C64044" w:rsidP="00C64044">
      <w:pPr>
        <w:pStyle w:val="af"/>
        <w:numPr>
          <w:ilvl w:val="0"/>
          <w:numId w:val="7"/>
        </w:numPr>
        <w:tabs>
          <w:tab w:val="left" w:pos="567"/>
        </w:tabs>
        <w:spacing w:before="100" w:beforeAutospacing="1" w:after="100" w:afterAutospacing="1" w:line="240" w:lineRule="auto"/>
        <w:ind w:left="0" w:firstLine="284"/>
        <w:rPr>
          <w:color w:val="333333"/>
          <w:sz w:val="24"/>
          <w:szCs w:val="24"/>
        </w:rPr>
      </w:pPr>
      <w:r w:rsidRPr="009427DD">
        <w:rPr>
          <w:color w:val="333333"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C64044" w:rsidRPr="009427DD" w:rsidRDefault="00C64044" w:rsidP="00C64044">
      <w:pPr>
        <w:pStyle w:val="af"/>
        <w:numPr>
          <w:ilvl w:val="0"/>
          <w:numId w:val="7"/>
        </w:numPr>
        <w:tabs>
          <w:tab w:val="left" w:pos="567"/>
        </w:tabs>
        <w:spacing w:before="100" w:beforeAutospacing="1" w:after="100" w:afterAutospacing="1" w:line="240" w:lineRule="auto"/>
        <w:ind w:left="0" w:firstLine="284"/>
        <w:rPr>
          <w:color w:val="333333"/>
          <w:sz w:val="24"/>
          <w:szCs w:val="24"/>
        </w:rPr>
      </w:pPr>
      <w:r w:rsidRPr="009427DD">
        <w:rPr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64044" w:rsidRPr="009427DD" w:rsidRDefault="00C64044" w:rsidP="00C64044">
      <w:pPr>
        <w:pStyle w:val="af"/>
        <w:numPr>
          <w:ilvl w:val="0"/>
          <w:numId w:val="7"/>
        </w:numPr>
        <w:tabs>
          <w:tab w:val="left" w:pos="567"/>
        </w:tabs>
        <w:spacing w:before="100" w:beforeAutospacing="1" w:after="100" w:afterAutospacing="1" w:line="240" w:lineRule="auto"/>
        <w:ind w:left="0" w:firstLine="284"/>
        <w:rPr>
          <w:color w:val="333333"/>
          <w:sz w:val="24"/>
          <w:szCs w:val="24"/>
        </w:rPr>
      </w:pPr>
      <w:r w:rsidRPr="009427DD">
        <w:rPr>
          <w:color w:val="333333"/>
          <w:sz w:val="24"/>
          <w:szCs w:val="24"/>
        </w:rPr>
        <w:t>Дата и время начала процедуры вскрытия конвертов с предложениями участников: 08:00 25.11.2014</w:t>
      </w:r>
    </w:p>
    <w:p w:rsidR="00C64044" w:rsidRPr="009427DD" w:rsidRDefault="00C64044" w:rsidP="00C64044">
      <w:pPr>
        <w:pStyle w:val="af"/>
        <w:numPr>
          <w:ilvl w:val="0"/>
          <w:numId w:val="7"/>
        </w:numPr>
        <w:tabs>
          <w:tab w:val="left" w:pos="567"/>
        </w:tabs>
        <w:spacing w:before="100" w:beforeAutospacing="1" w:after="100" w:afterAutospacing="1" w:line="240" w:lineRule="auto"/>
        <w:ind w:left="0" w:firstLine="284"/>
        <w:rPr>
          <w:color w:val="333333"/>
          <w:sz w:val="24"/>
          <w:szCs w:val="24"/>
        </w:rPr>
      </w:pPr>
      <w:r w:rsidRPr="009427DD">
        <w:rPr>
          <w:color w:val="333333"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Pr="009427DD">
          <w:rPr>
            <w:rStyle w:val="af0"/>
            <w:sz w:val="24"/>
            <w:szCs w:val="24"/>
          </w:rPr>
          <w:t>www.b2b-energo.ru</w:t>
        </w:r>
      </w:hyperlink>
    </w:p>
    <w:p w:rsidR="00C64044" w:rsidRPr="009427DD" w:rsidRDefault="00C64044" w:rsidP="00C64044">
      <w:pPr>
        <w:pStyle w:val="af"/>
        <w:numPr>
          <w:ilvl w:val="0"/>
          <w:numId w:val="7"/>
        </w:numPr>
        <w:tabs>
          <w:tab w:val="left" w:pos="567"/>
        </w:tabs>
        <w:spacing w:before="100" w:beforeAutospacing="1" w:after="100" w:afterAutospacing="1" w:line="240" w:lineRule="auto"/>
        <w:ind w:left="0" w:firstLine="284"/>
        <w:rPr>
          <w:color w:val="333333"/>
          <w:sz w:val="24"/>
          <w:szCs w:val="24"/>
        </w:rPr>
      </w:pPr>
      <w:r w:rsidRPr="009427DD">
        <w:rPr>
          <w:color w:val="333333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17"/>
        <w:gridCol w:w="4196"/>
      </w:tblGrid>
      <w:tr w:rsidR="00C64044" w:rsidRPr="00C640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044" w:rsidRPr="00C64044" w:rsidRDefault="00C64044" w:rsidP="00C6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044" w:rsidRPr="00C64044" w:rsidRDefault="00C64044" w:rsidP="00C6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044" w:rsidRPr="00C64044" w:rsidRDefault="00C64044" w:rsidP="00C6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C64044" w:rsidRPr="00C640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044" w:rsidRPr="00C64044" w:rsidRDefault="00C64044" w:rsidP="00C6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044" w:rsidRPr="00C64044" w:rsidRDefault="00C64044" w:rsidP="00C6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C640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ТД Лига Спецодежды" (109431, г. Москва, ул. Привольная, д. 7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044" w:rsidRPr="00C64044" w:rsidRDefault="00C64044" w:rsidP="00F5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1.11.2014 в</w:t>
            </w:r>
            <w:r w:rsidR="00F546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15:50</w:t>
            </w:r>
            <w:r w:rsidR="00F546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 xml:space="preserve">Цена: </w:t>
            </w:r>
            <w:r w:rsidR="00F54630" w:rsidRPr="00F5463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8 563 296,00</w:t>
            </w:r>
            <w:r w:rsidR="00F546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="00F54630" w:rsidRPr="00F5463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руб. без НДС;</w:t>
            </w:r>
            <w:r w:rsidR="00F546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10 104 689,28 руб. с НДС</w:t>
            </w:r>
          </w:p>
        </w:tc>
      </w:tr>
      <w:tr w:rsidR="00C64044" w:rsidRPr="00C640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044" w:rsidRPr="00C64044" w:rsidRDefault="00C64044" w:rsidP="00C6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044" w:rsidRPr="00C64044" w:rsidRDefault="00C64044" w:rsidP="00C6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C640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ГУП Бисер" (153031, г. Иваново, ул. 23-я Линия, д. 13, стр. 1, пом. 100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044" w:rsidRPr="00C64044" w:rsidRDefault="00C64044" w:rsidP="00C6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1.11.2014 в 16:05</w:t>
            </w:r>
            <w:r w:rsidRPr="00C640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 xml:space="preserve">Цена: </w:t>
            </w:r>
            <w:r w:rsidRPr="00C64044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10 210 600,00</w:t>
            </w:r>
            <w:r w:rsidRPr="00C640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</w:tc>
      </w:tr>
      <w:tr w:rsidR="00C64044" w:rsidRPr="00C640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044" w:rsidRPr="00C64044" w:rsidRDefault="00C64044" w:rsidP="00C6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044" w:rsidRPr="00C64044" w:rsidRDefault="00C64044" w:rsidP="00C6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C640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О "Меридиан" (603055, г. Нижний Новгород, п. Березовая Пойма, ул. Механизаторов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044" w:rsidRPr="00C64044" w:rsidRDefault="00C64044" w:rsidP="00C6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1.11.2014 в 16:2</w:t>
            </w:r>
            <w:r w:rsidR="00F546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  <w:r w:rsidR="00F546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</w:t>
            </w:r>
            <w:r w:rsidR="00F54630" w:rsidRPr="00F5463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: 10 237 696,50 руб.  без НДС</w:t>
            </w:r>
            <w:r w:rsidR="00F546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; 12 080 481,85 руб. с НДС</w:t>
            </w:r>
          </w:p>
        </w:tc>
      </w:tr>
    </w:tbl>
    <w:p w:rsidR="00DA7FA7" w:rsidRPr="009427DD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427DD">
        <w:rPr>
          <w:b/>
          <w:sz w:val="24"/>
          <w:szCs w:val="24"/>
        </w:rPr>
        <w:t>РЕШИЛИ:</w:t>
      </w:r>
    </w:p>
    <w:p w:rsidR="005D3697" w:rsidRPr="009427DD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4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942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94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738FC">
        <w:rPr>
          <w:b/>
          <w:i/>
          <w:sz w:val="24"/>
        </w:rPr>
        <w:t>Т.В. Челышев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BE4043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E4043">
        <w:rPr>
          <w:b/>
          <w:i/>
          <w:sz w:val="24"/>
        </w:rPr>
        <w:t xml:space="preserve">Т.В. </w:t>
      </w:r>
      <w:proofErr w:type="spellStart"/>
      <w:r w:rsidR="00BE4043">
        <w:rPr>
          <w:b/>
          <w:i/>
          <w:sz w:val="24"/>
        </w:rPr>
        <w:t>Коротаева</w:t>
      </w:r>
      <w:proofErr w:type="spellEnd"/>
    </w:p>
    <w:p w:rsidR="000969C9" w:rsidRPr="00BE4043" w:rsidRDefault="000969C9" w:rsidP="00BE4043">
      <w:pPr>
        <w:jc w:val="center"/>
        <w:rPr>
          <w:lang w:eastAsia="ru-RU"/>
        </w:rPr>
      </w:pPr>
    </w:p>
    <w:sectPr w:rsidR="000969C9" w:rsidRPr="00BE4043" w:rsidSect="00025D5C">
      <w:headerReference w:type="default" r:id="rId11"/>
      <w:footerReference w:type="default" r:id="rId12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0C" w:rsidRDefault="00AB480C" w:rsidP="000F4708">
      <w:pPr>
        <w:spacing w:after="0" w:line="240" w:lineRule="auto"/>
      </w:pPr>
      <w:r>
        <w:separator/>
      </w:r>
    </w:p>
  </w:endnote>
  <w:endnote w:type="continuationSeparator" w:id="0">
    <w:p w:rsidR="00AB480C" w:rsidRDefault="00AB480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C7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0C" w:rsidRDefault="00AB480C" w:rsidP="000F4708">
      <w:pPr>
        <w:spacing w:after="0" w:line="240" w:lineRule="auto"/>
      </w:pPr>
      <w:r>
        <w:separator/>
      </w:r>
    </w:p>
  </w:footnote>
  <w:footnote w:type="continuationSeparator" w:id="0">
    <w:p w:rsidR="00AB480C" w:rsidRDefault="00AB480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427DD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 35</w:t>
    </w:r>
    <w:r w:rsidR="009A48FE">
      <w:rPr>
        <w:i/>
        <w:sz w:val="18"/>
        <w:szCs w:val="18"/>
      </w:rPr>
      <w:t xml:space="preserve"> </w:t>
    </w:r>
    <w:r w:rsidR="009769B3" w:rsidRPr="009769B3">
      <w:rPr>
        <w:i/>
        <w:sz w:val="18"/>
        <w:szCs w:val="18"/>
      </w:rPr>
      <w:t>/</w:t>
    </w:r>
    <w:proofErr w:type="gramStart"/>
    <w:r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="009769B3" w:rsidRPr="009769B3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 от 25.11.</w:t>
    </w:r>
    <w:r w:rsidR="00EF60E5">
      <w:rPr>
        <w:i/>
        <w:sz w:val="18"/>
        <w:szCs w:val="18"/>
      </w:rPr>
      <w:t>.</w:t>
    </w:r>
    <w:r w:rsidR="009769B3"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="009769B3"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E3F3B"/>
    <w:multiLevelType w:val="hybridMultilevel"/>
    <w:tmpl w:val="B2BC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472C4"/>
    <w:rsid w:val="00053ACD"/>
    <w:rsid w:val="00055B77"/>
    <w:rsid w:val="000656A7"/>
    <w:rsid w:val="000744FE"/>
    <w:rsid w:val="0008004B"/>
    <w:rsid w:val="00082858"/>
    <w:rsid w:val="00084FAB"/>
    <w:rsid w:val="00091E0D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2A0C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E7801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3785"/>
    <w:rsid w:val="00384CAA"/>
    <w:rsid w:val="003930F2"/>
    <w:rsid w:val="003C1EDD"/>
    <w:rsid w:val="003D40F3"/>
    <w:rsid w:val="003D62C8"/>
    <w:rsid w:val="003F2505"/>
    <w:rsid w:val="00433072"/>
    <w:rsid w:val="004332AF"/>
    <w:rsid w:val="004340CE"/>
    <w:rsid w:val="00437F39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28FC"/>
    <w:rsid w:val="005451DD"/>
    <w:rsid w:val="00547EE6"/>
    <w:rsid w:val="00551234"/>
    <w:rsid w:val="005529F7"/>
    <w:rsid w:val="0055309B"/>
    <w:rsid w:val="00555C77"/>
    <w:rsid w:val="00577A96"/>
    <w:rsid w:val="005834F1"/>
    <w:rsid w:val="005856B7"/>
    <w:rsid w:val="00590768"/>
    <w:rsid w:val="005B5865"/>
    <w:rsid w:val="005D3697"/>
    <w:rsid w:val="005E1345"/>
    <w:rsid w:val="005E6542"/>
    <w:rsid w:val="005F61A1"/>
    <w:rsid w:val="00601FF2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26BCF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38FC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E6D8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427DD"/>
    <w:rsid w:val="00965222"/>
    <w:rsid w:val="009769B3"/>
    <w:rsid w:val="00984DB5"/>
    <w:rsid w:val="009852C6"/>
    <w:rsid w:val="00987993"/>
    <w:rsid w:val="009972F3"/>
    <w:rsid w:val="009A48FE"/>
    <w:rsid w:val="009A6ACF"/>
    <w:rsid w:val="009B0107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B480C"/>
    <w:rsid w:val="00AD0933"/>
    <w:rsid w:val="00AD6D2F"/>
    <w:rsid w:val="00AF54C4"/>
    <w:rsid w:val="00AF59CC"/>
    <w:rsid w:val="00B001DD"/>
    <w:rsid w:val="00B27C08"/>
    <w:rsid w:val="00B50FE8"/>
    <w:rsid w:val="00B57DE3"/>
    <w:rsid w:val="00B65911"/>
    <w:rsid w:val="00B855FE"/>
    <w:rsid w:val="00B9745F"/>
    <w:rsid w:val="00BE4043"/>
    <w:rsid w:val="00BF35EB"/>
    <w:rsid w:val="00BF646C"/>
    <w:rsid w:val="00C06298"/>
    <w:rsid w:val="00C26636"/>
    <w:rsid w:val="00C438F5"/>
    <w:rsid w:val="00C64044"/>
    <w:rsid w:val="00C75C4C"/>
    <w:rsid w:val="00C77AD0"/>
    <w:rsid w:val="00C8351E"/>
    <w:rsid w:val="00C9000A"/>
    <w:rsid w:val="00CE1E97"/>
    <w:rsid w:val="00CE764A"/>
    <w:rsid w:val="00D05F7D"/>
    <w:rsid w:val="00D26329"/>
    <w:rsid w:val="00D302E0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7C7F"/>
    <w:rsid w:val="00E8314B"/>
    <w:rsid w:val="00E8452F"/>
    <w:rsid w:val="00E955B4"/>
    <w:rsid w:val="00E9748E"/>
    <w:rsid w:val="00EB0EC9"/>
    <w:rsid w:val="00EB23F5"/>
    <w:rsid w:val="00EB7E33"/>
    <w:rsid w:val="00EC703D"/>
    <w:rsid w:val="00ED0444"/>
    <w:rsid w:val="00ED3372"/>
    <w:rsid w:val="00EE03E3"/>
    <w:rsid w:val="00EF1CE3"/>
    <w:rsid w:val="00EF4C8A"/>
    <w:rsid w:val="00EF60E5"/>
    <w:rsid w:val="00F0386F"/>
    <w:rsid w:val="00F13D9B"/>
    <w:rsid w:val="00F17E85"/>
    <w:rsid w:val="00F24E57"/>
    <w:rsid w:val="00F54630"/>
    <w:rsid w:val="00F6533B"/>
    <w:rsid w:val="00F96F29"/>
    <w:rsid w:val="00FA65A5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640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64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02CE-E4B7-4906-A988-721CB0DE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2</cp:revision>
  <cp:lastPrinted>2014-09-18T00:22:00Z</cp:lastPrinted>
  <dcterms:created xsi:type="dcterms:W3CDTF">2014-09-18T00:23:00Z</dcterms:created>
  <dcterms:modified xsi:type="dcterms:W3CDTF">2014-11-25T06:52:00Z</dcterms:modified>
</cp:coreProperties>
</file>